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5"/>
        <w:gridCol w:w="1128"/>
        <w:gridCol w:w="710"/>
        <w:gridCol w:w="618"/>
        <w:gridCol w:w="638"/>
        <w:gridCol w:w="638"/>
        <w:gridCol w:w="638"/>
        <w:gridCol w:w="642"/>
        <w:gridCol w:w="642"/>
        <w:gridCol w:w="642"/>
        <w:gridCol w:w="642"/>
        <w:gridCol w:w="642"/>
        <w:gridCol w:w="642"/>
        <w:gridCol w:w="617"/>
        <w:gridCol w:w="626"/>
        <w:gridCol w:w="626"/>
      </w:tblGrid>
      <w:tr w:rsidR="00251AF8" w:rsidRPr="004A7944" w:rsidTr="003E3073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3E3073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3E3073" w:rsidRPr="004A7944" w:rsidTr="003E3073">
        <w:trPr>
          <w:trHeight w:val="3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4A7944" w:rsidRDefault="003E3073" w:rsidP="003E307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BA3AE6" w:rsidRDefault="003E3073" w:rsidP="003E3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73" w:rsidRDefault="003E3073" w:rsidP="003E307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73" w:rsidRDefault="003E3073" w:rsidP="003E307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Pr="00D757AF" w:rsidRDefault="003E3073" w:rsidP="003E30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Default="003E3073" w:rsidP="003E3073">
            <w: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BB4FD0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BB4FD0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BB4FD0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BB4FD0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BB4FD0">
              <w:t>JP</w:t>
            </w:r>
          </w:p>
        </w:tc>
      </w:tr>
      <w:tr w:rsidR="003E3073" w:rsidRPr="004A7944" w:rsidTr="003E3073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4A7944" w:rsidRDefault="003E3073" w:rsidP="003E307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BA3AE6" w:rsidRDefault="003E3073" w:rsidP="003E3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7B6D01" w:rsidRDefault="003E3073" w:rsidP="003E3073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3E3073" w:rsidRDefault="003E3073" w:rsidP="003E3073">
            <w:r w:rsidRPr="003E3073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497A5E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497A5E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497A5E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7B6D01" w:rsidRDefault="003E3073" w:rsidP="003E3073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7B6D01" w:rsidRDefault="003E3073" w:rsidP="003E3073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Default="003E3073" w:rsidP="003E307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Default="003E3073" w:rsidP="003E307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Pr="0080368C" w:rsidRDefault="003E3073" w:rsidP="003E30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Pr="0080368C" w:rsidRDefault="003E3073" w:rsidP="003E30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06E2" w:rsidRPr="004A7944" w:rsidTr="000B63DD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Pr="004A7944" w:rsidRDefault="00C406E2" w:rsidP="00C406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Pr="00BA3AE6" w:rsidRDefault="00C406E2" w:rsidP="00C40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2681E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2681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2681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2681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750CA1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750CA1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750CA1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E2" w:rsidRPr="006017C2" w:rsidRDefault="00C406E2" w:rsidP="00C406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06E2" w:rsidRPr="004A7944" w:rsidTr="00077D33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E2" w:rsidRPr="004A7944" w:rsidRDefault="00C406E2" w:rsidP="00C406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Pr="00BA3AE6" w:rsidRDefault="00C406E2" w:rsidP="00C40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516C7">
              <w:t>IN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516C7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516C7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516C7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EB06D9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EB06D9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EB06D9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EB06D9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</w:tr>
      <w:tr w:rsidR="008B3416" w:rsidRPr="004A7944" w:rsidTr="00F12E7C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16" w:rsidRPr="004A7944" w:rsidRDefault="008B3416" w:rsidP="008B341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Pr="00BA3AE6" w:rsidRDefault="008B3416" w:rsidP="008B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9E4CB4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9E4CB4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9E4CB4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9E4CB4">
              <w:t>HI</w:t>
            </w:r>
          </w:p>
        </w:tc>
      </w:tr>
      <w:tr w:rsidR="008B3416" w:rsidRPr="004A7944" w:rsidTr="005B54A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Pr="004A7944" w:rsidRDefault="008B3416" w:rsidP="008B341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Pr="00BA3AE6" w:rsidRDefault="008B3416" w:rsidP="008B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</w:tr>
      <w:tr w:rsidR="008B3416" w:rsidRPr="004A7944" w:rsidTr="003E3073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Pr="004A7944" w:rsidRDefault="008B3416" w:rsidP="008B341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Pr="00BA3AE6" w:rsidRDefault="008B3416" w:rsidP="008B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>
            <w: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BA0F5D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BA0F5D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BA0F5D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BA0F5D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</w:tr>
      <w:tr w:rsidR="00816E43" w:rsidRPr="004A7944" w:rsidTr="00541A57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Pr="004A7944" w:rsidRDefault="00816E43" w:rsidP="00816E4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Pr="00BA3AE6" w:rsidRDefault="00816E43" w:rsidP="0081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43" w:rsidRDefault="00816E43" w:rsidP="00816E43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>
            <w:r w:rsidRPr="0022504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>
            <w:r w:rsidRPr="0022504F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>
            <w:r w:rsidRPr="0022504F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>
            <w:r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>
            <w:r w:rsidRPr="0022504F">
              <w:t>MA</w:t>
            </w:r>
          </w:p>
        </w:tc>
      </w:tr>
      <w:tr w:rsidR="00D6079F" w:rsidRPr="004A7944" w:rsidTr="00335E67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4A7944" w:rsidRDefault="00D6079F" w:rsidP="00D6079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BA3AE6" w:rsidRDefault="00D6079F" w:rsidP="00D60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B11211">
              <w:t>IN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B11211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B11211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B11211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B11211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A75E81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A75E81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A75E81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A75E81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A75E81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9F" w:rsidRDefault="00D6079F" w:rsidP="00D6079F"/>
        </w:tc>
      </w:tr>
      <w:tr w:rsidR="00D6079F" w:rsidRPr="004A7944" w:rsidTr="00FD46CD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4A7944" w:rsidRDefault="00D6079F" w:rsidP="00D6079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BA3AE6" w:rsidRDefault="00D6079F" w:rsidP="00D60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9F" w:rsidRPr="00D6079F" w:rsidRDefault="00D6079F" w:rsidP="00D6079F">
            <w:pPr>
              <w:jc w:val="center"/>
              <w:rPr>
                <w:rFonts w:asciiTheme="majorHAnsi" w:hAnsiTheme="majorHAnsi"/>
              </w:rPr>
            </w:pPr>
            <w:r w:rsidRPr="00D6079F">
              <w:rPr>
                <w:rFonts w:asciiTheme="majorHAnsi" w:hAnsiTheme="majorHAnsi"/>
              </w:rPr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715925">
              <w:rPr>
                <w:rFonts w:asciiTheme="majorHAnsi" w:hAnsiTheme="majorHAnsi"/>
              </w:rPr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715925">
              <w:rPr>
                <w:rFonts w:asciiTheme="majorHAnsi" w:hAnsiTheme="majorHAnsi"/>
              </w:rPr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C82BB9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C82BB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C82BB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C82BB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C82BB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D6079F" w:rsidRDefault="00D6079F" w:rsidP="00D6079F">
            <w:pPr>
              <w:rPr>
                <w:color w:val="FF0000"/>
              </w:rPr>
            </w:pPr>
            <w:r w:rsidRPr="00D6079F">
              <w:rPr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D6079F" w:rsidRDefault="00D6079F" w:rsidP="00D6079F">
            <w:pPr>
              <w:rPr>
                <w:color w:val="FF0000"/>
              </w:rPr>
            </w:pPr>
            <w:r w:rsidRPr="00D6079F">
              <w:rPr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</w:tr>
      <w:tr w:rsidR="00F317F0" w:rsidRPr="004A7944" w:rsidTr="009C7F3B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927ACA" w:rsidRDefault="00F317F0" w:rsidP="00F317F0">
            <w:pPr>
              <w:rPr>
                <w:color w:val="FF0000"/>
              </w:rPr>
            </w:pPr>
            <w:r w:rsidRPr="00927ACA">
              <w:rPr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3599E">
              <w:rPr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3599E">
              <w:rPr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</w:tr>
      <w:tr w:rsidR="00F317F0" w:rsidRPr="004A7944" w:rsidTr="00937F14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927ACA" w:rsidRDefault="00F317F0" w:rsidP="00F317F0">
            <w:pPr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927ACA" w:rsidRDefault="00F317F0" w:rsidP="00F317F0">
            <w:pPr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927ACA" w:rsidRDefault="00F317F0" w:rsidP="00F317F0">
            <w:pPr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927ACA" w:rsidRDefault="00F317F0" w:rsidP="00F317F0">
            <w:pPr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sz w:val="16"/>
                <w:szCs w:val="16"/>
              </w:rPr>
            </w:pPr>
          </w:p>
        </w:tc>
      </w:tr>
      <w:tr w:rsidR="00F703C6" w:rsidRPr="004A7944" w:rsidTr="00971732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Pr="004A7944" w:rsidRDefault="00F703C6" w:rsidP="00F703C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Pr="00BA3AE6" w:rsidRDefault="00F703C6" w:rsidP="00F70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C6" w:rsidRDefault="00F703C6" w:rsidP="00F703C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C6" w:rsidRDefault="00F703C6" w:rsidP="00F703C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C6" w:rsidRDefault="00F703C6" w:rsidP="00F703C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3F65A5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3F65A5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A4409F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A4409F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A4409F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A4409F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A4409F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A4409F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A4409F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A4409F">
              <w:t>JA</w:t>
            </w:r>
          </w:p>
        </w:tc>
      </w:tr>
      <w:tr w:rsidR="00F703C6" w:rsidRPr="004A7944" w:rsidTr="00DA73B8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Pr="004A7944" w:rsidRDefault="00F703C6" w:rsidP="00F703C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Pr="00BA3AE6" w:rsidRDefault="00F703C6" w:rsidP="00F70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1440DB">
              <w:t>G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1440DB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1440DB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1440DB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1440DB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1440DB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C627D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C627D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C627D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C627D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6" w:rsidRDefault="00F703C6" w:rsidP="00F703C6">
            <w:r w:rsidRPr="00C627D5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C6" w:rsidRPr="006017C2" w:rsidRDefault="00F703C6" w:rsidP="00F703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C6" w:rsidRPr="006017C2" w:rsidRDefault="00F703C6" w:rsidP="00F703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C6" w:rsidRPr="006017C2" w:rsidRDefault="00F703C6" w:rsidP="00F703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D12F6" w:rsidRPr="004A7944" w:rsidTr="00CB2F96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4A7944" w:rsidRDefault="002D12F6" w:rsidP="002D12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BA3AE6" w:rsidRDefault="002D12F6" w:rsidP="002D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DF551D">
              <w:t>H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DF551D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DF551D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DF551D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DF551D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DF551D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E74BA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E74BA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E74BA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E74BA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E74BA">
              <w:t>I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</w:tr>
      <w:tr w:rsidR="002D12F6" w:rsidRPr="004A7944" w:rsidTr="003E3073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4A7944" w:rsidRDefault="002D12F6" w:rsidP="002D12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BA3AE6" w:rsidRDefault="002D12F6" w:rsidP="002D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04687F"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04687F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04687F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04687F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04687F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04687F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Pr="006017C2" w:rsidRDefault="002D12F6" w:rsidP="002D12F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Pr="006017C2" w:rsidRDefault="002D12F6" w:rsidP="002D12F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Pr="006017C2" w:rsidRDefault="002D12F6" w:rsidP="002D12F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D12F6" w:rsidRPr="004A7944" w:rsidTr="008E06AF">
        <w:trPr>
          <w:trHeight w:val="5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4A7944" w:rsidRDefault="002D12F6" w:rsidP="002D12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BA3AE6" w:rsidRDefault="002D12F6" w:rsidP="002D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95730">
              <w:t>F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95730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95730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87491D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87491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87491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87491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87491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9B74E7" w:rsidP="002D12F6">
            <w:r w:rsidRPr="00EA4F42">
              <w:t>JP</w:t>
            </w:r>
            <w:bookmarkStart w:id="0" w:name="_GoBack"/>
            <w:bookmarkEnd w:id="0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Pr="006017C2" w:rsidRDefault="002D12F6" w:rsidP="002D12F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Pr="006017C2" w:rsidRDefault="002D12F6" w:rsidP="002D12F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D12F6" w:rsidRPr="004A7944" w:rsidTr="006F6345">
        <w:trPr>
          <w:trHeight w:val="5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4A7944" w:rsidRDefault="002D12F6" w:rsidP="002D12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BA3AE6" w:rsidRDefault="002D12F6" w:rsidP="002D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F65A85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F65A8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F65A8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F65A8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F65A85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0F0903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0F0903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</w:tr>
      <w:tr w:rsidR="002D12F6" w:rsidRPr="004A7944" w:rsidTr="00F7307E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4A7944" w:rsidRDefault="002D12F6" w:rsidP="002D12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BA3AE6" w:rsidRDefault="002D12F6" w:rsidP="002D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9638A"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9638A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9638A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9638A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59638A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Default="002D12F6" w:rsidP="002D12F6"/>
        </w:tc>
      </w:tr>
      <w:tr w:rsidR="002D12F6" w:rsidRPr="004A7944" w:rsidTr="00CE4D12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4A7944" w:rsidRDefault="002D12F6" w:rsidP="002D12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Pr="00BA3AE6" w:rsidRDefault="002D12F6" w:rsidP="002D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A10A46">
              <w:t>F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A10A46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A10A46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EA4F42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>
            <w:r w:rsidRPr="00EA4F42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6" w:rsidRDefault="002D12F6" w:rsidP="002D12F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Pr="006017C2" w:rsidRDefault="002D12F6" w:rsidP="002D12F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Pr="006017C2" w:rsidRDefault="002D12F6" w:rsidP="002D12F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F6" w:rsidRPr="006017C2" w:rsidRDefault="002D12F6" w:rsidP="002D12F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326E5B" w:rsidRPr="001B74C2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3828" w:type="dxa"/>
          </w:tcPr>
          <w:p w:rsidR="00326E5B" w:rsidRPr="001B74C2" w:rsidRDefault="00AC634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</w:t>
            </w:r>
          </w:p>
        </w:tc>
        <w:tc>
          <w:tcPr>
            <w:tcW w:w="3402" w:type="dxa"/>
          </w:tcPr>
          <w:p w:rsidR="00326E5B" w:rsidRPr="001B74C2" w:rsidRDefault="00C406E2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tyka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8D14A3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arolina W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</w:t>
            </w:r>
          </w:p>
        </w:tc>
        <w:tc>
          <w:tcPr>
            <w:tcW w:w="3402" w:type="dxa"/>
          </w:tcPr>
          <w:p w:rsidR="00326E5B" w:rsidRPr="001B74C2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grafia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AC634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senia Z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F6681D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HI</w:t>
            </w:r>
          </w:p>
        </w:tc>
        <w:tc>
          <w:tcPr>
            <w:tcW w:w="3402" w:type="dxa"/>
          </w:tcPr>
          <w:p w:rsidR="00326E5B" w:rsidRPr="001B74C2" w:rsidRDefault="00F6681D" w:rsidP="0007263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828" w:type="dxa"/>
          </w:tcPr>
          <w:p w:rsidR="00326E5B" w:rsidRPr="001B74C2" w:rsidRDefault="008D14A3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P</w:t>
            </w:r>
          </w:p>
        </w:tc>
        <w:tc>
          <w:tcPr>
            <w:tcW w:w="3402" w:type="dxa"/>
          </w:tcPr>
          <w:p w:rsidR="00326E5B" w:rsidRPr="00C31DD7" w:rsidRDefault="00F6681D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polski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0</w:t>
            </w:r>
          </w:p>
        </w:tc>
        <w:tc>
          <w:tcPr>
            <w:tcW w:w="3828" w:type="dxa"/>
          </w:tcPr>
          <w:p w:rsidR="00326E5B" w:rsidRPr="001B74C2" w:rsidRDefault="008D14A3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iola P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326E5B" w:rsidRPr="00C31DD7" w:rsidRDefault="00F6681D" w:rsidP="00F668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3828" w:type="dxa"/>
          </w:tcPr>
          <w:p w:rsidR="00326E5B" w:rsidRPr="001B74C2" w:rsidRDefault="00AC634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</w:t>
            </w:r>
          </w:p>
        </w:tc>
        <w:tc>
          <w:tcPr>
            <w:tcW w:w="3402" w:type="dxa"/>
          </w:tcPr>
          <w:p w:rsidR="00F6681D" w:rsidRPr="00EE42C0" w:rsidRDefault="00F6681D" w:rsidP="00AC634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izyka </w:t>
            </w:r>
          </w:p>
        </w:tc>
        <w:tc>
          <w:tcPr>
            <w:tcW w:w="2126" w:type="dxa"/>
          </w:tcPr>
          <w:p w:rsidR="00EA64A8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EA64A8" w:rsidRDefault="008D14A3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n Ł.</w:t>
            </w:r>
            <w:r w:rsidR="00AC6348">
              <w:rPr>
                <w:rFonts w:ascii="Arial" w:hAnsi="Arial" w:cs="Arial"/>
                <w:b/>
                <w:sz w:val="14"/>
                <w:szCs w:val="14"/>
              </w:rPr>
              <w:t>/od 15.04 Ewelina H.</w:t>
            </w:r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9D28FF" w:rsidP="00F361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3615A">
              <w:rPr>
                <w:rFonts w:ascii="Arial" w:hAnsi="Arial" w:cs="Arial"/>
                <w:b/>
                <w:sz w:val="14"/>
                <w:szCs w:val="14"/>
              </w:rPr>
              <w:t>48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F6" w:rsidRDefault="00F019F6" w:rsidP="00326E5B">
      <w:pPr>
        <w:spacing w:after="0" w:line="240" w:lineRule="auto"/>
      </w:pPr>
      <w:r>
        <w:separator/>
      </w:r>
    </w:p>
  </w:endnote>
  <w:endnote w:type="continuationSeparator" w:id="0">
    <w:p w:rsidR="00F019F6" w:rsidRDefault="00F019F6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F6" w:rsidRDefault="00F019F6" w:rsidP="00326E5B">
      <w:pPr>
        <w:spacing w:after="0" w:line="240" w:lineRule="auto"/>
      </w:pPr>
      <w:r>
        <w:separator/>
      </w:r>
    </w:p>
  </w:footnote>
  <w:footnote w:type="continuationSeparator" w:id="0">
    <w:p w:rsidR="00F019F6" w:rsidRDefault="00F019F6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E4469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O – SEMESTR </w:t>
    </w:r>
    <w:r w:rsidR="00A0340A">
      <w:rPr>
        <w:rFonts w:ascii="Arial" w:hAnsi="Arial" w:cs="Arial"/>
        <w:b/>
        <w:sz w:val="28"/>
        <w:szCs w:val="28"/>
      </w:rPr>
      <w:t>V</w:t>
    </w:r>
    <w:r w:rsidR="005811F7">
      <w:rPr>
        <w:rFonts w:ascii="Arial" w:hAnsi="Arial" w:cs="Arial"/>
        <w:b/>
        <w:sz w:val="28"/>
        <w:szCs w:val="28"/>
      </w:rPr>
      <w:t>I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12F3C"/>
    <w:rsid w:val="00014EAF"/>
    <w:rsid w:val="00026954"/>
    <w:rsid w:val="00041BCC"/>
    <w:rsid w:val="0005348A"/>
    <w:rsid w:val="0006766F"/>
    <w:rsid w:val="00072635"/>
    <w:rsid w:val="00081B8F"/>
    <w:rsid w:val="000841C3"/>
    <w:rsid w:val="000845D9"/>
    <w:rsid w:val="00091B5A"/>
    <w:rsid w:val="00092AB3"/>
    <w:rsid w:val="000A40A4"/>
    <w:rsid w:val="000A6648"/>
    <w:rsid w:val="000B2C75"/>
    <w:rsid w:val="000E6DEB"/>
    <w:rsid w:val="000F0494"/>
    <w:rsid w:val="000F1411"/>
    <w:rsid w:val="0010375F"/>
    <w:rsid w:val="00121523"/>
    <w:rsid w:val="00124596"/>
    <w:rsid w:val="00133093"/>
    <w:rsid w:val="001407D0"/>
    <w:rsid w:val="001610DF"/>
    <w:rsid w:val="001A1784"/>
    <w:rsid w:val="001B74C2"/>
    <w:rsid w:val="001C4750"/>
    <w:rsid w:val="001D52EC"/>
    <w:rsid w:val="00202FD9"/>
    <w:rsid w:val="00251AF8"/>
    <w:rsid w:val="0026286F"/>
    <w:rsid w:val="00272401"/>
    <w:rsid w:val="002763BF"/>
    <w:rsid w:val="00294EA1"/>
    <w:rsid w:val="002A33A7"/>
    <w:rsid w:val="002B6479"/>
    <w:rsid w:val="002C5A22"/>
    <w:rsid w:val="002D12F6"/>
    <w:rsid w:val="002E5E71"/>
    <w:rsid w:val="002F215B"/>
    <w:rsid w:val="002F6E6B"/>
    <w:rsid w:val="00302D72"/>
    <w:rsid w:val="0031564E"/>
    <w:rsid w:val="003228BA"/>
    <w:rsid w:val="00322EE1"/>
    <w:rsid w:val="00326E5B"/>
    <w:rsid w:val="003418B6"/>
    <w:rsid w:val="00352BFA"/>
    <w:rsid w:val="00365C62"/>
    <w:rsid w:val="00390352"/>
    <w:rsid w:val="003922D2"/>
    <w:rsid w:val="00396DEF"/>
    <w:rsid w:val="003D2577"/>
    <w:rsid w:val="003D2B62"/>
    <w:rsid w:val="003D423C"/>
    <w:rsid w:val="003D5E96"/>
    <w:rsid w:val="003E3073"/>
    <w:rsid w:val="003E3FBC"/>
    <w:rsid w:val="003F0181"/>
    <w:rsid w:val="00426A7D"/>
    <w:rsid w:val="00432336"/>
    <w:rsid w:val="00447835"/>
    <w:rsid w:val="00463CB5"/>
    <w:rsid w:val="0049228E"/>
    <w:rsid w:val="004A2F8E"/>
    <w:rsid w:val="004A6F60"/>
    <w:rsid w:val="004A7944"/>
    <w:rsid w:val="004B5DAA"/>
    <w:rsid w:val="004C5D21"/>
    <w:rsid w:val="004D7561"/>
    <w:rsid w:val="004E6F9F"/>
    <w:rsid w:val="004F63E7"/>
    <w:rsid w:val="00504561"/>
    <w:rsid w:val="005408AD"/>
    <w:rsid w:val="00562467"/>
    <w:rsid w:val="00565134"/>
    <w:rsid w:val="00575390"/>
    <w:rsid w:val="00576D20"/>
    <w:rsid w:val="005811F7"/>
    <w:rsid w:val="00585330"/>
    <w:rsid w:val="005A04F2"/>
    <w:rsid w:val="005A757E"/>
    <w:rsid w:val="005B16C4"/>
    <w:rsid w:val="005C1796"/>
    <w:rsid w:val="006017C2"/>
    <w:rsid w:val="006160DE"/>
    <w:rsid w:val="006208EC"/>
    <w:rsid w:val="00637A51"/>
    <w:rsid w:val="0065147A"/>
    <w:rsid w:val="00652543"/>
    <w:rsid w:val="006C09CD"/>
    <w:rsid w:val="006C15AA"/>
    <w:rsid w:val="006C55F7"/>
    <w:rsid w:val="0073123A"/>
    <w:rsid w:val="00735AD5"/>
    <w:rsid w:val="00741A22"/>
    <w:rsid w:val="00747DFD"/>
    <w:rsid w:val="00764B73"/>
    <w:rsid w:val="00786ABD"/>
    <w:rsid w:val="00793BC2"/>
    <w:rsid w:val="0079418B"/>
    <w:rsid w:val="007A48C4"/>
    <w:rsid w:val="007A4C1E"/>
    <w:rsid w:val="007B6D01"/>
    <w:rsid w:val="007C4426"/>
    <w:rsid w:val="007C4F08"/>
    <w:rsid w:val="007D2454"/>
    <w:rsid w:val="007E1F6B"/>
    <w:rsid w:val="0081350E"/>
    <w:rsid w:val="00816E43"/>
    <w:rsid w:val="008176F5"/>
    <w:rsid w:val="00832830"/>
    <w:rsid w:val="00867DC2"/>
    <w:rsid w:val="008709FF"/>
    <w:rsid w:val="008844EB"/>
    <w:rsid w:val="00895C57"/>
    <w:rsid w:val="008A1BD1"/>
    <w:rsid w:val="008B2525"/>
    <w:rsid w:val="008B3416"/>
    <w:rsid w:val="008D14A3"/>
    <w:rsid w:val="008F65DA"/>
    <w:rsid w:val="008F6A68"/>
    <w:rsid w:val="00906DB0"/>
    <w:rsid w:val="00927ACA"/>
    <w:rsid w:val="00936C6C"/>
    <w:rsid w:val="009601A9"/>
    <w:rsid w:val="0096345C"/>
    <w:rsid w:val="009638EA"/>
    <w:rsid w:val="00967103"/>
    <w:rsid w:val="009B74E7"/>
    <w:rsid w:val="009C63CF"/>
    <w:rsid w:val="009D28FF"/>
    <w:rsid w:val="009F4DDC"/>
    <w:rsid w:val="00A0137A"/>
    <w:rsid w:val="00A0340A"/>
    <w:rsid w:val="00A12582"/>
    <w:rsid w:val="00A467D2"/>
    <w:rsid w:val="00A655C9"/>
    <w:rsid w:val="00A80AC6"/>
    <w:rsid w:val="00A815B1"/>
    <w:rsid w:val="00A8583F"/>
    <w:rsid w:val="00A9300B"/>
    <w:rsid w:val="00A93CC3"/>
    <w:rsid w:val="00A97A37"/>
    <w:rsid w:val="00AB392D"/>
    <w:rsid w:val="00AB393C"/>
    <w:rsid w:val="00AC386B"/>
    <w:rsid w:val="00AC5960"/>
    <w:rsid w:val="00AC6348"/>
    <w:rsid w:val="00AC6579"/>
    <w:rsid w:val="00AE35CE"/>
    <w:rsid w:val="00AE4DCE"/>
    <w:rsid w:val="00AE7AF5"/>
    <w:rsid w:val="00B11FA6"/>
    <w:rsid w:val="00B20121"/>
    <w:rsid w:val="00B421A8"/>
    <w:rsid w:val="00B50EBA"/>
    <w:rsid w:val="00B54DF9"/>
    <w:rsid w:val="00B837AB"/>
    <w:rsid w:val="00B83B5D"/>
    <w:rsid w:val="00B85CEB"/>
    <w:rsid w:val="00BA0378"/>
    <w:rsid w:val="00BA0784"/>
    <w:rsid w:val="00BA3AE6"/>
    <w:rsid w:val="00BB109D"/>
    <w:rsid w:val="00BD0B57"/>
    <w:rsid w:val="00BD30C7"/>
    <w:rsid w:val="00BE6A6E"/>
    <w:rsid w:val="00BF0019"/>
    <w:rsid w:val="00BF12EA"/>
    <w:rsid w:val="00BF253A"/>
    <w:rsid w:val="00C25C13"/>
    <w:rsid w:val="00C31DD7"/>
    <w:rsid w:val="00C352C8"/>
    <w:rsid w:val="00C406E2"/>
    <w:rsid w:val="00C575AB"/>
    <w:rsid w:val="00C82718"/>
    <w:rsid w:val="00CA2131"/>
    <w:rsid w:val="00CA2C90"/>
    <w:rsid w:val="00CB5D60"/>
    <w:rsid w:val="00CC090F"/>
    <w:rsid w:val="00CE005D"/>
    <w:rsid w:val="00CF1A66"/>
    <w:rsid w:val="00D05BF7"/>
    <w:rsid w:val="00D24587"/>
    <w:rsid w:val="00D370C4"/>
    <w:rsid w:val="00D50C28"/>
    <w:rsid w:val="00D57B4C"/>
    <w:rsid w:val="00D6079F"/>
    <w:rsid w:val="00D7398D"/>
    <w:rsid w:val="00D74539"/>
    <w:rsid w:val="00D757AF"/>
    <w:rsid w:val="00D92F4F"/>
    <w:rsid w:val="00D94A00"/>
    <w:rsid w:val="00DB71C6"/>
    <w:rsid w:val="00DB751F"/>
    <w:rsid w:val="00DC148F"/>
    <w:rsid w:val="00DC737E"/>
    <w:rsid w:val="00DD091F"/>
    <w:rsid w:val="00E00A07"/>
    <w:rsid w:val="00E070C9"/>
    <w:rsid w:val="00E07883"/>
    <w:rsid w:val="00E44697"/>
    <w:rsid w:val="00E539E4"/>
    <w:rsid w:val="00E61CFC"/>
    <w:rsid w:val="00E75865"/>
    <w:rsid w:val="00E84EBC"/>
    <w:rsid w:val="00EA64A8"/>
    <w:rsid w:val="00ED4AA7"/>
    <w:rsid w:val="00ED4F7A"/>
    <w:rsid w:val="00EE1F2B"/>
    <w:rsid w:val="00EE42C0"/>
    <w:rsid w:val="00EE64A8"/>
    <w:rsid w:val="00EE7ED5"/>
    <w:rsid w:val="00F019F6"/>
    <w:rsid w:val="00F236F2"/>
    <w:rsid w:val="00F317F0"/>
    <w:rsid w:val="00F3615A"/>
    <w:rsid w:val="00F37DF2"/>
    <w:rsid w:val="00F4578F"/>
    <w:rsid w:val="00F531FA"/>
    <w:rsid w:val="00F55413"/>
    <w:rsid w:val="00F6681D"/>
    <w:rsid w:val="00F703C6"/>
    <w:rsid w:val="00F70576"/>
    <w:rsid w:val="00F7143E"/>
    <w:rsid w:val="00F85496"/>
    <w:rsid w:val="00FB06AA"/>
    <w:rsid w:val="00FC4113"/>
    <w:rsid w:val="00FD00AE"/>
    <w:rsid w:val="00FE4A32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929C-7E7D-49D8-8C38-841E44F1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51</cp:revision>
  <cp:lastPrinted>2022-03-11T08:33:00Z</cp:lastPrinted>
  <dcterms:created xsi:type="dcterms:W3CDTF">2023-01-11T07:36:00Z</dcterms:created>
  <dcterms:modified xsi:type="dcterms:W3CDTF">2023-04-17T09:26:00Z</dcterms:modified>
</cp:coreProperties>
</file>